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Mieterstrom und Energie-Gemeinschaften</w:t>
      </w:r>
    </w:p>
    <w:p>
      <w:pPr>
        <w:jc w:val="center"/>
      </w:pPr>
      <w:r>
        <w:rPr>
          <w:rFonts w:ascii="Arial" w:hAnsi="Arial"/>
          <w:color w:val="252D3C"/>
          <w:sz w:val="23"/>
        </w:rPr>
        <w:t>Energie im Gebäude als Teil von Wohnkosten, Resilienz und Teilhabe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Mieterstrom und Energie-Gemeinschaften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Mieterstrom und Energie-Gemeinschaften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Inpu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Arbeitsformel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Outpu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ohnkosten + Einkomm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ohnkosten / Einkomm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squot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squot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matrix + Härtefallprüf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wirkungs-Scor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 + Haushaltstyp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hutzregel gegen Überlast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Förder- oder Entlastungsbedarf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Beispiel: 1.250 Euro Wohnkosten bei 3.200 Euro verfügbarem Einkommen = 39,1 %. Das liegt im Grenzbereich. Eine Mieterhöhung oder Sanierungsumlage müsste durch Energiekosteneinsparung oder Ausgleich kompensiert werd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mieterstrom_energie_gemeinschaften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